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E6329D" w:rsidRDefault="00E6329D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9C" w:rsidRPr="00E6329D" w:rsidRDefault="00E3749C" w:rsidP="00E632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29D" w:rsidRDefault="00E6329D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9C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9C" w:rsidRDefault="00E3749C" w:rsidP="00E3749C">
      <w:pPr>
        <w:spacing w:after="0" w:line="240" w:lineRule="auto"/>
        <w:jc w:val="center"/>
        <w:rPr>
          <w:rStyle w:val="a4"/>
          <w:b/>
          <w:lang w:val="en-US"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F2BDB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E75F1">
        <w:rPr>
          <w:rStyle w:val="a4"/>
          <w:rFonts w:ascii="Times New Roman" w:hAnsi="Times New Roman" w:cs="Times New Roman"/>
          <w:b/>
          <w:sz w:val="24"/>
          <w:szCs w:val="24"/>
        </w:rPr>
        <w:t>-</w:t>
      </w:r>
      <w:r w:rsidR="001F2BDB">
        <w:rPr>
          <w:rStyle w:val="a4"/>
          <w:rFonts w:ascii="Times New Roman" w:hAnsi="Times New Roman" w:cs="Times New Roman"/>
          <w:b/>
          <w:sz w:val="24"/>
          <w:szCs w:val="24"/>
        </w:rPr>
        <w:t>1</w:t>
      </w:r>
    </w:p>
    <w:p w:rsidR="004241AC" w:rsidRDefault="002B2140" w:rsidP="004241A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т «</w:t>
      </w:r>
      <w:r w:rsidR="001F2BDB">
        <w:rPr>
          <w:rStyle w:val="a4"/>
          <w:rFonts w:ascii="Times New Roman" w:hAnsi="Times New Roman" w:cs="Times New Roman"/>
          <w:sz w:val="28"/>
          <w:szCs w:val="28"/>
        </w:rPr>
        <w:t>20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» </w:t>
      </w:r>
      <w:r w:rsidR="00FE75F1">
        <w:rPr>
          <w:rStyle w:val="a4"/>
          <w:rFonts w:ascii="Times New Roman" w:hAnsi="Times New Roman" w:cs="Times New Roman"/>
          <w:sz w:val="28"/>
          <w:szCs w:val="28"/>
        </w:rPr>
        <w:t>ноября</w:t>
      </w:r>
      <w:r w:rsidR="004241AC">
        <w:rPr>
          <w:rStyle w:val="a4"/>
          <w:rFonts w:ascii="Times New Roman" w:hAnsi="Times New Roman" w:cs="Times New Roman"/>
          <w:sz w:val="28"/>
          <w:szCs w:val="28"/>
        </w:rPr>
        <w:t xml:space="preserve"> 2018г</w:t>
      </w:r>
    </w:p>
    <w:p w:rsidR="0043057F" w:rsidRPr="002B2140" w:rsidRDefault="004241AC" w:rsidP="00FD68D7">
      <w:pPr>
        <w:spacing w:line="192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>
        <w:rPr>
          <w:b/>
        </w:rPr>
        <w:t xml:space="preserve"> </w:t>
      </w:r>
    </w:p>
    <w:p w:rsidR="0047380D" w:rsidRDefault="001F2BDB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7380D">
        <w:rPr>
          <w:rStyle w:val="a4"/>
          <w:rFonts w:ascii="Times New Roman" w:hAnsi="Times New Roman" w:cs="Times New Roman"/>
          <w:sz w:val="28"/>
          <w:szCs w:val="28"/>
        </w:rPr>
        <w:t xml:space="preserve">внесения </w:t>
      </w:r>
    </w:p>
    <w:p w:rsidR="0043057F" w:rsidRDefault="0047380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изменений в Генеральный план</w:t>
      </w:r>
    </w:p>
    <w:p w:rsidR="001F2BDB" w:rsidRDefault="0047380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2BDB">
        <w:rPr>
          <w:rStyle w:val="a4"/>
          <w:rFonts w:ascii="Times New Roman" w:hAnsi="Times New Roman" w:cs="Times New Roman"/>
          <w:sz w:val="28"/>
          <w:szCs w:val="28"/>
        </w:rPr>
        <w:t>«Арзгун»</w:t>
      </w:r>
    </w:p>
    <w:p w:rsidR="00366296" w:rsidRDefault="00366296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366296" w:rsidRDefault="00366296" w:rsidP="0047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AB">
        <w:rPr>
          <w:rFonts w:ascii="Times New Roman" w:hAnsi="Times New Roman" w:cs="Times New Roman"/>
          <w:sz w:val="28"/>
          <w:szCs w:val="28"/>
        </w:rPr>
        <w:t xml:space="preserve">В </w:t>
      </w:r>
      <w:r w:rsidR="0047380D">
        <w:rPr>
          <w:rFonts w:ascii="Times New Roman" w:hAnsi="Times New Roman" w:cs="Times New Roman"/>
          <w:sz w:val="28"/>
          <w:szCs w:val="28"/>
        </w:rPr>
        <w:t xml:space="preserve">соответствии со ст. 24 Градостроительного Кодекса Российской Федерации, руководствуясь ст. 1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47380D">
        <w:rPr>
          <w:rFonts w:ascii="Times New Roman" w:hAnsi="Times New Roman" w:cs="Times New Roman"/>
          <w:sz w:val="28"/>
          <w:szCs w:val="28"/>
        </w:rPr>
        <w:t>ия сельское поселение «Арзгун»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сельское поселение «Арзгун» решил:</w:t>
      </w:r>
    </w:p>
    <w:p w:rsidR="00366296" w:rsidRPr="0047380D" w:rsidRDefault="00366296" w:rsidP="004738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7380D" w:rsidRPr="0047380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7380D" w:rsidRPr="0047380D">
        <w:rPr>
          <w:rStyle w:val="a4"/>
          <w:rFonts w:ascii="Times New Roman" w:hAnsi="Times New Roman" w:cs="Times New Roman"/>
          <w:sz w:val="28"/>
          <w:szCs w:val="28"/>
        </w:rPr>
        <w:t xml:space="preserve">Генеральный  план  муниципального образования сельского поселения«Арзгун» </w:t>
      </w:r>
      <w:r w:rsidR="0047380D" w:rsidRPr="0047380D">
        <w:rPr>
          <w:rFonts w:ascii="Times New Roman" w:hAnsi="Times New Roman" w:cs="Times New Roman"/>
          <w:sz w:val="28"/>
          <w:szCs w:val="28"/>
        </w:rPr>
        <w:t xml:space="preserve"> согласно  приложению;</w:t>
      </w:r>
      <w:r w:rsidRPr="0047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96" w:rsidRPr="007467E5" w:rsidRDefault="00366296" w:rsidP="0047380D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7E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7380D">
        <w:rPr>
          <w:rFonts w:ascii="Times New Roman" w:hAnsi="Times New Roman" w:cs="Times New Roman"/>
          <w:sz w:val="28"/>
          <w:szCs w:val="28"/>
        </w:rPr>
        <w:t>подписания.</w:t>
      </w:r>
    </w:p>
    <w:p w:rsidR="00366296" w:rsidRDefault="00366296" w:rsidP="0047380D">
      <w:pPr>
        <w:pStyle w:val="a3"/>
        <w:spacing w:after="0" w:line="36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366296" w:rsidRDefault="00366296" w:rsidP="0047380D">
      <w:pPr>
        <w:pStyle w:val="a3"/>
        <w:spacing w:after="0" w:line="36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3B425E" w:rsidRDefault="003B425E" w:rsidP="003B425E">
      <w:pPr>
        <w:pStyle w:val="a3"/>
        <w:spacing w:after="0" w:line="240" w:lineRule="auto"/>
        <w:ind w:left="502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DD735A" w:rsidRDefault="00DD735A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7265CA" w:rsidRPr="007265CA" w:rsidRDefault="007265CA" w:rsidP="007265CA">
      <w:pPr>
        <w:pStyle w:val="a3"/>
        <w:spacing w:after="0" w:line="240" w:lineRule="auto"/>
        <w:ind w:left="502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Pr="002B2140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Pr="002B2140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B2140"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749C" w:rsidRPr="002B2140" w:rsidRDefault="008601F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B2140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C71B54" w:rsidRPr="002B2140">
        <w:rPr>
          <w:rStyle w:val="a4"/>
          <w:rFonts w:ascii="Times New Roman" w:hAnsi="Times New Roman" w:cs="Times New Roman"/>
          <w:sz w:val="28"/>
          <w:szCs w:val="28"/>
        </w:rPr>
        <w:t>ельское поселение «Арзгун»                                                         Евреев Т.М.</w:t>
      </w:r>
      <w:r w:rsidR="00E3749C" w:rsidRPr="002B2140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5229E2" w:rsidRPr="002B2140" w:rsidRDefault="005229E2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FD" w:rsidRPr="002B2140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1B5144" w:rsidRDefault="001B5144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sectPr w:rsidR="004F24B7" w:rsidSect="00BE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B3" w:rsidRDefault="002176B3" w:rsidP="008601FD">
      <w:pPr>
        <w:spacing w:after="0" w:line="240" w:lineRule="auto"/>
      </w:pPr>
      <w:r>
        <w:separator/>
      </w:r>
    </w:p>
  </w:endnote>
  <w:endnote w:type="continuationSeparator" w:id="1">
    <w:p w:rsidR="002176B3" w:rsidRDefault="002176B3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B3" w:rsidRDefault="002176B3" w:rsidP="008601FD">
      <w:pPr>
        <w:spacing w:after="0" w:line="240" w:lineRule="auto"/>
      </w:pPr>
      <w:r>
        <w:separator/>
      </w:r>
    </w:p>
  </w:footnote>
  <w:footnote w:type="continuationSeparator" w:id="1">
    <w:p w:rsidR="002176B3" w:rsidRDefault="002176B3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641BD"/>
    <w:multiLevelType w:val="hybridMultilevel"/>
    <w:tmpl w:val="4606C4D6"/>
    <w:lvl w:ilvl="0" w:tplc="5D225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0E78"/>
    <w:multiLevelType w:val="hybridMultilevel"/>
    <w:tmpl w:val="7BC4B3DC"/>
    <w:lvl w:ilvl="0" w:tplc="726AB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F27579E"/>
    <w:multiLevelType w:val="hybridMultilevel"/>
    <w:tmpl w:val="48BA7F70"/>
    <w:lvl w:ilvl="0" w:tplc="5DCE444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84379"/>
    <w:rsid w:val="0009546A"/>
    <w:rsid w:val="0014372F"/>
    <w:rsid w:val="00182676"/>
    <w:rsid w:val="001B3A2A"/>
    <w:rsid w:val="001B5144"/>
    <w:rsid w:val="001B6FAB"/>
    <w:rsid w:val="001E228E"/>
    <w:rsid w:val="001F2BDB"/>
    <w:rsid w:val="002101CC"/>
    <w:rsid w:val="002176B3"/>
    <w:rsid w:val="00245E68"/>
    <w:rsid w:val="0027528B"/>
    <w:rsid w:val="0027742D"/>
    <w:rsid w:val="00293131"/>
    <w:rsid w:val="002B2140"/>
    <w:rsid w:val="002D3BF3"/>
    <w:rsid w:val="00366296"/>
    <w:rsid w:val="00371D5D"/>
    <w:rsid w:val="003B01E2"/>
    <w:rsid w:val="003B425E"/>
    <w:rsid w:val="003C4F0F"/>
    <w:rsid w:val="003E792A"/>
    <w:rsid w:val="004241AC"/>
    <w:rsid w:val="0043057F"/>
    <w:rsid w:val="0047380D"/>
    <w:rsid w:val="00484FD8"/>
    <w:rsid w:val="004B0550"/>
    <w:rsid w:val="004F24B7"/>
    <w:rsid w:val="005229E2"/>
    <w:rsid w:val="00564392"/>
    <w:rsid w:val="005722FC"/>
    <w:rsid w:val="005C7FE8"/>
    <w:rsid w:val="005F015E"/>
    <w:rsid w:val="00602E59"/>
    <w:rsid w:val="006704B2"/>
    <w:rsid w:val="00686FFA"/>
    <w:rsid w:val="006F47A2"/>
    <w:rsid w:val="00721982"/>
    <w:rsid w:val="007265CA"/>
    <w:rsid w:val="00767269"/>
    <w:rsid w:val="0081145A"/>
    <w:rsid w:val="008126BD"/>
    <w:rsid w:val="00814A4B"/>
    <w:rsid w:val="008601FD"/>
    <w:rsid w:val="00900920"/>
    <w:rsid w:val="009527B6"/>
    <w:rsid w:val="009678AA"/>
    <w:rsid w:val="00992DE9"/>
    <w:rsid w:val="009B52FD"/>
    <w:rsid w:val="009C0015"/>
    <w:rsid w:val="009C3774"/>
    <w:rsid w:val="009F5BA9"/>
    <w:rsid w:val="00AC4454"/>
    <w:rsid w:val="00B134F1"/>
    <w:rsid w:val="00BE5064"/>
    <w:rsid w:val="00C15A62"/>
    <w:rsid w:val="00C71B54"/>
    <w:rsid w:val="00CE61FB"/>
    <w:rsid w:val="00D01CF2"/>
    <w:rsid w:val="00DC1080"/>
    <w:rsid w:val="00DD735A"/>
    <w:rsid w:val="00E105F2"/>
    <w:rsid w:val="00E31C86"/>
    <w:rsid w:val="00E3749C"/>
    <w:rsid w:val="00E6329D"/>
    <w:rsid w:val="00E779E6"/>
    <w:rsid w:val="00E91388"/>
    <w:rsid w:val="00EA40AB"/>
    <w:rsid w:val="00EB5A00"/>
    <w:rsid w:val="00EC1F9B"/>
    <w:rsid w:val="00EE1731"/>
    <w:rsid w:val="00F20177"/>
    <w:rsid w:val="00F5751A"/>
    <w:rsid w:val="00F84DD7"/>
    <w:rsid w:val="00F92276"/>
    <w:rsid w:val="00FD68D7"/>
    <w:rsid w:val="00FE75F1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749C"/>
  </w:style>
  <w:style w:type="paragraph" w:styleId="21">
    <w:name w:val="Body Text Indent 2"/>
    <w:basedOn w:val="a"/>
    <w:link w:val="210"/>
    <w:semiHidden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749C"/>
  </w:style>
  <w:style w:type="paragraph" w:styleId="a3">
    <w:name w:val="List Paragraph"/>
    <w:basedOn w:val="a"/>
    <w:uiPriority w:val="34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  <w:style w:type="character" w:styleId="a9">
    <w:name w:val="Strong"/>
    <w:basedOn w:val="a0"/>
    <w:qFormat/>
    <w:rsid w:val="004241AC"/>
    <w:rPr>
      <w:b/>
      <w:bCs/>
    </w:rPr>
  </w:style>
  <w:style w:type="paragraph" w:styleId="aa">
    <w:name w:val="Body Text Indent"/>
    <w:basedOn w:val="a"/>
    <w:link w:val="ab"/>
    <w:rsid w:val="00424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41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101CC"/>
  </w:style>
  <w:style w:type="table" w:styleId="ad">
    <w:name w:val="Table Grid"/>
    <w:basedOn w:val="a1"/>
    <w:uiPriority w:val="59"/>
    <w:rsid w:val="001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86D-3F78-4819-A3FD-B7CC8B4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8-11-20T08:43:00Z</cp:lastPrinted>
  <dcterms:created xsi:type="dcterms:W3CDTF">2018-09-27T02:33:00Z</dcterms:created>
  <dcterms:modified xsi:type="dcterms:W3CDTF">2018-11-20T08:50:00Z</dcterms:modified>
</cp:coreProperties>
</file>